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4" w:rsidRPr="00C1366B" w:rsidRDefault="00D57084" w:rsidP="00D57084">
      <w:pPr>
        <w:tabs>
          <w:tab w:val="left" w:pos="5856"/>
        </w:tabs>
        <w:spacing w:after="0" w:line="240" w:lineRule="auto"/>
        <w:rPr>
          <w:rFonts w:ascii="Linotte" w:hAnsi="Linotte" w:cs="Arial"/>
          <w:b/>
          <w:color w:val="EE4498"/>
          <w:sz w:val="24"/>
          <w:szCs w:val="24"/>
        </w:rPr>
      </w:pPr>
      <w:r w:rsidRPr="00C1366B">
        <w:rPr>
          <w:rFonts w:ascii="Linotte" w:hAnsi="Linotte" w:cs="Arial"/>
          <w:b/>
          <w:color w:val="EE4498"/>
          <w:sz w:val="24"/>
          <w:szCs w:val="24"/>
        </w:rPr>
        <w:t>Thank</w:t>
      </w:r>
      <w:r w:rsidR="00C01CAF" w:rsidRPr="00C1366B">
        <w:rPr>
          <w:rFonts w:ascii="Linotte" w:hAnsi="Linotte" w:cs="Arial"/>
          <w:b/>
          <w:color w:val="EE4498"/>
          <w:sz w:val="24"/>
          <w:szCs w:val="24"/>
        </w:rPr>
        <w:t>s</w:t>
      </w:r>
      <w:r w:rsidRPr="00C1366B">
        <w:rPr>
          <w:rFonts w:ascii="Linotte" w:hAnsi="Linotte" w:cs="Arial"/>
          <w:b/>
          <w:color w:val="EE4498"/>
          <w:sz w:val="24"/>
          <w:szCs w:val="24"/>
        </w:rPr>
        <w:t xml:space="preserve"> for supporting the McGrath Foundation! </w:t>
      </w:r>
    </w:p>
    <w:p w:rsidR="00D57084" w:rsidRPr="00C1366B" w:rsidRDefault="00D57084" w:rsidP="00D57084">
      <w:pPr>
        <w:spacing w:after="0" w:line="240" w:lineRule="auto"/>
        <w:rPr>
          <w:rFonts w:ascii="Linotte" w:hAnsi="Linotte"/>
          <w:sz w:val="24"/>
          <w:szCs w:val="24"/>
        </w:rPr>
      </w:pPr>
    </w:p>
    <w:p w:rsidR="00413056" w:rsidRPr="00C1366B" w:rsidRDefault="00413056" w:rsidP="00413056">
      <w:pPr>
        <w:pStyle w:val="Heading1"/>
        <w:spacing w:before="0"/>
        <w:rPr>
          <w:rFonts w:ascii="Linotte" w:hAnsi="Linotte"/>
        </w:rPr>
      </w:pPr>
      <w:r w:rsidRPr="00C1366B">
        <w:rPr>
          <w:rFonts w:ascii="Linotte" w:hAnsi="Linotte"/>
        </w:rPr>
        <w:t>Please complete this form and email it to</w:t>
      </w:r>
      <w:r w:rsidR="00C1366B" w:rsidRPr="00C1366B">
        <w:rPr>
          <w:rFonts w:ascii="Linotte" w:hAnsi="Linotte"/>
        </w:rPr>
        <w:t xml:space="preserve"> </w:t>
      </w:r>
      <w:hyperlink r:id="rId8" w:history="1">
        <w:r w:rsidR="00C1366B" w:rsidRPr="00C1366B">
          <w:rPr>
            <w:rStyle w:val="Hyperlink"/>
            <w:rFonts w:ascii="Linotte" w:hAnsi="Linotte"/>
          </w:rPr>
          <w:t>donations@mcgrathfoundation.com.au</w:t>
        </w:r>
      </w:hyperlink>
      <w:r w:rsidR="00C1366B" w:rsidRPr="00C1366B">
        <w:rPr>
          <w:rFonts w:ascii="Linotte" w:hAnsi="Linotte"/>
        </w:rPr>
        <w:t xml:space="preserve"> </w:t>
      </w:r>
      <w:r w:rsidRPr="00C1366B">
        <w:rPr>
          <w:rFonts w:ascii="Linotte" w:hAnsi="Linotte"/>
        </w:rPr>
        <w:t xml:space="preserve"> </w:t>
      </w:r>
    </w:p>
    <w:p w:rsidR="00413056" w:rsidRPr="00C1366B" w:rsidRDefault="00413056" w:rsidP="00413056">
      <w:pPr>
        <w:pStyle w:val="Heading1"/>
        <w:spacing w:before="0"/>
        <w:rPr>
          <w:rFonts w:ascii="Linotte" w:hAnsi="Linotte"/>
        </w:rPr>
      </w:pPr>
      <w:r w:rsidRPr="00C1366B">
        <w:rPr>
          <w:rFonts w:ascii="Linotte" w:hAnsi="Linotte"/>
        </w:rPr>
        <w:t>(</w:t>
      </w:r>
      <w:proofErr w:type="gramStart"/>
      <w:r w:rsidRPr="00C1366B">
        <w:rPr>
          <w:rFonts w:ascii="Linotte" w:hAnsi="Linotte"/>
        </w:rPr>
        <w:t>or</w:t>
      </w:r>
      <w:proofErr w:type="gramEnd"/>
      <w:r w:rsidRPr="00C1366B">
        <w:rPr>
          <w:rFonts w:ascii="Linotte" w:hAnsi="Linotte"/>
        </w:rPr>
        <w:t xml:space="preserve"> post it to us at McGrath Foundation, PO Box 471, St Leonards NSW 1590)</w:t>
      </w:r>
    </w:p>
    <w:p w:rsidR="00D242D8" w:rsidRPr="00C1366B" w:rsidRDefault="00D242D8" w:rsidP="00D242D8">
      <w:pPr>
        <w:spacing w:after="0" w:line="240" w:lineRule="auto"/>
        <w:rPr>
          <w:rFonts w:ascii="Linotte" w:hAnsi="Linotte"/>
        </w:rPr>
      </w:pPr>
      <w:r w:rsidRPr="00C1366B">
        <w:rPr>
          <w:rFonts w:ascii="Linotte" w:hAnsi="Linotte"/>
        </w:rPr>
        <w:t xml:space="preserve">Please bank the results of your awesome efforts within four weeks – thank you! Remember to </w:t>
      </w:r>
      <w:r w:rsidRPr="00C1366B">
        <w:rPr>
          <w:rFonts w:ascii="Linotte" w:hAnsi="Linotte"/>
          <w:b/>
        </w:rPr>
        <w:t>include your reference number</w:t>
      </w:r>
      <w:r w:rsidRPr="00C1366B">
        <w:rPr>
          <w:rFonts w:ascii="Linotte" w:hAnsi="Linotte"/>
        </w:rPr>
        <w:t xml:space="preserve"> when banking your </w:t>
      </w:r>
      <w:proofErr w:type="gramStart"/>
      <w:r w:rsidRPr="00C1366B">
        <w:rPr>
          <w:rFonts w:ascii="Linotte" w:hAnsi="Linotte"/>
        </w:rPr>
        <w:t>donation,</w:t>
      </w:r>
      <w:proofErr w:type="gramEnd"/>
      <w:r w:rsidRPr="00C1366B">
        <w:rPr>
          <w:rFonts w:ascii="Linotte" w:hAnsi="Linotte"/>
        </w:rPr>
        <w:t xml:space="preserve"> otherwise we won’t be able to allocate the donation to your team!</w:t>
      </w:r>
    </w:p>
    <w:p w:rsidR="00D242D8" w:rsidRPr="00C1366B" w:rsidRDefault="00D242D8" w:rsidP="00D242D8">
      <w:pPr>
        <w:spacing w:after="0" w:line="240" w:lineRule="auto"/>
        <w:rPr>
          <w:rFonts w:ascii="Linotte" w:hAnsi="Linotte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242D8" w:rsidRPr="00C1366B" w:rsidTr="00D242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  <w:r w:rsidRPr="00C1366B">
              <w:rPr>
                <w:rFonts w:ascii="Linotte" w:hAnsi="Linotte"/>
              </w:rPr>
              <w:t>Your 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</w:p>
        </w:tc>
      </w:tr>
      <w:tr w:rsidR="00D242D8" w:rsidRPr="00C1366B" w:rsidTr="00D242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  <w:r w:rsidRPr="00C1366B">
              <w:rPr>
                <w:rFonts w:ascii="Linotte" w:hAnsi="Linotte"/>
              </w:rPr>
              <w:t>Your event numb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</w:p>
        </w:tc>
      </w:tr>
      <w:tr w:rsidR="00D242D8" w:rsidRPr="00C1366B" w:rsidTr="00D242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  <w:r w:rsidRPr="00C1366B">
              <w:rPr>
                <w:rFonts w:ascii="Linotte" w:hAnsi="Linotte"/>
              </w:rPr>
              <w:t>Amount remitted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</w:p>
        </w:tc>
      </w:tr>
      <w:tr w:rsidR="00D242D8" w:rsidRPr="00C1366B" w:rsidTr="00D242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  <w:r w:rsidRPr="00C1366B">
              <w:rPr>
                <w:rFonts w:ascii="Linotte" w:hAnsi="Linotte"/>
              </w:rPr>
              <w:t>Remittance da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8" w:rsidRPr="00C1366B" w:rsidRDefault="00D242D8">
            <w:pPr>
              <w:rPr>
                <w:rFonts w:ascii="Linotte" w:hAnsi="Linotte"/>
                <w:color w:val="000000" w:themeColor="text1"/>
              </w:rPr>
            </w:pPr>
          </w:p>
        </w:tc>
      </w:tr>
    </w:tbl>
    <w:p w:rsidR="00D242D8" w:rsidRPr="00C1366B" w:rsidRDefault="00D242D8" w:rsidP="00D242D8">
      <w:pPr>
        <w:spacing w:after="0" w:line="240" w:lineRule="auto"/>
        <w:rPr>
          <w:rFonts w:ascii="Linotte" w:hAnsi="Linotte"/>
          <w:color w:val="000000" w:themeColor="text1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  <w:r w:rsidRPr="00C1366B">
        <w:rPr>
          <w:rFonts w:ascii="Linotte" w:hAnsi="Linotte"/>
        </w:rPr>
        <w:t>I have remitted the funds via (tick the box):</w:t>
      </w: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tabs>
          <w:tab w:val="left" w:pos="4962"/>
        </w:tabs>
        <w:spacing w:after="0" w:line="240" w:lineRule="auto"/>
        <w:rPr>
          <w:rFonts w:ascii="Linotte" w:hAnsi="Linotte"/>
          <w:b/>
        </w:rPr>
      </w:pPr>
      <w:r w:rsidRPr="00C1366B">
        <w:rPr>
          <w:rFonts w:ascii="Linotte" w:hAnsi="Linotte"/>
          <w:b/>
        </w:rPr>
        <w:sym w:font="Wingdings" w:char="F06F"/>
      </w:r>
      <w:r w:rsidRPr="00C1366B">
        <w:rPr>
          <w:rFonts w:ascii="Linotte" w:hAnsi="Linotte"/>
          <w:b/>
        </w:rPr>
        <w:t xml:space="preserve"> EFT</w:t>
      </w:r>
      <w:r w:rsidRPr="00C1366B">
        <w:rPr>
          <w:rFonts w:ascii="Linotte" w:hAnsi="Linotte"/>
          <w:b/>
        </w:rPr>
        <w:tab/>
      </w:r>
      <w:r w:rsidRPr="00C1366B">
        <w:rPr>
          <w:rFonts w:ascii="Linotte" w:hAnsi="Linotte"/>
          <w:b/>
        </w:rPr>
        <w:sym w:font="Wingdings" w:char="F06F"/>
      </w:r>
      <w:r w:rsidRPr="00C1366B">
        <w:rPr>
          <w:rFonts w:ascii="Linotte" w:hAnsi="Linotte"/>
          <w:b/>
        </w:rPr>
        <w:t xml:space="preserve"> BANK DEPOSIT</w:t>
      </w: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  <w:r w:rsidRPr="00C1366B">
        <w:rPr>
          <w:rFonts w:ascii="Linotte" w:hAnsi="Linott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F1BB" wp14:editId="6E4D4150">
                <wp:simplePos x="0" y="0"/>
                <wp:positionH relativeFrom="column">
                  <wp:posOffset>3089910</wp:posOffset>
                </wp:positionH>
                <wp:positionV relativeFrom="paragraph">
                  <wp:posOffset>635</wp:posOffset>
                </wp:positionV>
                <wp:extent cx="2872740" cy="1664335"/>
                <wp:effectExtent l="0" t="0" r="2286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66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You can deposit funds at any Commonwealth Bank branch. Include your reference number so we know your donation came from your event!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Bank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Commonwealth Bank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Name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McGrath Foundation Ltd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BSB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06</w:t>
                            </w:r>
                            <w:r w:rsidR="00A87DC6">
                              <w:rPr>
                                <w:rFonts w:ascii="Linotte" w:hAnsi="Linotte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413056">
                              <w:rPr>
                                <w:rFonts w:ascii="Linotte" w:hAnsi="Linotte"/>
                              </w:rPr>
                              <w:t xml:space="preserve"> 000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Account Number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1192 6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.3pt;margin-top:.05pt;width:226.2pt;height:1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" fillcolor="#d8d8d8 [2732]" strokecolor="#d8d8d8 [2732]" strokeweight=".5pt">
                <v:textbox>
                  <w:txbxContent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You can deposit funds at any Commonwealth Bank branch. Include your reference number so we know your donation came from your event!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Bank:</w:t>
                      </w:r>
                      <w:r w:rsidRPr="00413056">
                        <w:rPr>
                          <w:rFonts w:ascii="Linotte" w:hAnsi="Linotte"/>
                        </w:rPr>
                        <w:t xml:space="preserve"> Commonwealth Bank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Name:</w:t>
                      </w:r>
                      <w:r w:rsidRPr="00413056">
                        <w:rPr>
                          <w:rFonts w:ascii="Linotte" w:hAnsi="Linotte"/>
                        </w:rPr>
                        <w:t xml:space="preserve"> McGrath Foundation Ltd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BSB:</w:t>
                      </w:r>
                      <w:r w:rsidRPr="00413056">
                        <w:rPr>
                          <w:rFonts w:ascii="Linotte" w:hAnsi="Linotte"/>
                        </w:rPr>
                        <w:t xml:space="preserve"> 06</w:t>
                      </w:r>
                      <w:r w:rsidR="00A87DC6">
                        <w:rPr>
                          <w:rFonts w:ascii="Linotte" w:hAnsi="Linotte"/>
                        </w:rPr>
                        <w:t>3</w:t>
                      </w:r>
                      <w:bookmarkStart w:id="1" w:name="_GoBack"/>
                      <w:bookmarkEnd w:id="1"/>
                      <w:r w:rsidRPr="00413056">
                        <w:rPr>
                          <w:rFonts w:ascii="Linotte" w:hAnsi="Linotte"/>
                        </w:rPr>
                        <w:t xml:space="preserve"> 000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Account Number:</w:t>
                      </w:r>
                      <w:r w:rsidRPr="00413056">
                        <w:rPr>
                          <w:rFonts w:ascii="Linotte" w:hAnsi="Linotte"/>
                        </w:rPr>
                        <w:t xml:space="preserve"> 1192 6137</w:t>
                      </w:r>
                    </w:p>
                  </w:txbxContent>
                </v:textbox>
              </v:shape>
            </w:pict>
          </mc:Fallback>
        </mc:AlternateContent>
      </w:r>
      <w:r w:rsidRPr="00C1366B">
        <w:rPr>
          <w:rFonts w:ascii="Linotte" w:hAnsi="Linotte"/>
          <w:noProof/>
          <w:lang w:eastAsia="en-AU"/>
        </w:rPr>
        <mc:AlternateContent>
          <mc:Choice Requires="wps">
            <w:drawing>
              <wp:inline distT="0" distB="0" distL="0" distR="0" wp14:anchorId="24CF849D" wp14:editId="481F39C0">
                <wp:extent cx="2834640" cy="1664970"/>
                <wp:effectExtent l="9525" t="9525" r="13335" b="1143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664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Bank online? Transfer your funds directly to us. Use your reference number in your description so we can allocate your amazing donation to your event!</w:t>
                            </w:r>
                          </w:p>
                          <w:p w:rsid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  <w:b/>
                              </w:rPr>
                            </w:pP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Name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McGrath Foundation Ltd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BSB:</w:t>
                            </w:r>
                            <w:r w:rsidR="00A87DC6">
                              <w:rPr>
                                <w:rFonts w:ascii="Linotte" w:hAnsi="Linotte"/>
                              </w:rPr>
                              <w:t xml:space="preserve"> 063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000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Account Number: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 xml:space="preserve"> 1192 6137</w:t>
                            </w:r>
                          </w:p>
                          <w:p w:rsidR="00413056" w:rsidRPr="00413056" w:rsidRDefault="00413056" w:rsidP="00413056">
                            <w:pPr>
                              <w:spacing w:line="240" w:lineRule="auto"/>
                              <w:rPr>
                                <w:rFonts w:ascii="Linotte" w:hAnsi="Linot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223.2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" fillcolor="#d8d8d8 [2732]" strokecolor="#d8d8d8 [2732]" strokeweight=".5pt">
                <v:textbox>
                  <w:txbxContent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Bank online? Transfer your funds directly to us. Use your reference number in your description so we can allocate your amazing donation to your event!</w:t>
                      </w:r>
                    </w:p>
                    <w:p w:rsid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  <w:b/>
                        </w:rPr>
                      </w:pP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Name:</w:t>
                      </w:r>
                      <w:r w:rsidRPr="00413056">
                        <w:rPr>
                          <w:rFonts w:ascii="Linotte" w:hAnsi="Linotte"/>
                        </w:rPr>
                        <w:t xml:space="preserve"> McGrath Foundation Ltd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BSB:</w:t>
                      </w:r>
                      <w:r w:rsidR="00A87DC6">
                        <w:rPr>
                          <w:rFonts w:ascii="Linotte" w:hAnsi="Linotte"/>
                        </w:rPr>
                        <w:t xml:space="preserve"> 063</w:t>
                      </w:r>
                      <w:r w:rsidRPr="00413056">
                        <w:rPr>
                          <w:rFonts w:ascii="Linotte" w:hAnsi="Linotte"/>
                        </w:rPr>
                        <w:t xml:space="preserve"> 000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Account Number:</w:t>
                      </w:r>
                      <w:r w:rsidRPr="00413056">
                        <w:rPr>
                          <w:rFonts w:ascii="Linotte" w:hAnsi="Linotte"/>
                        </w:rPr>
                        <w:t xml:space="preserve"> 1192 6137</w:t>
                      </w:r>
                    </w:p>
                    <w:p w:rsidR="00413056" w:rsidRPr="00413056" w:rsidRDefault="00413056" w:rsidP="00413056">
                      <w:pPr>
                        <w:spacing w:line="240" w:lineRule="auto"/>
                        <w:rPr>
                          <w:rFonts w:ascii="Linotte" w:hAnsi="Linott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1366B">
        <w:rPr>
          <w:rFonts w:ascii="Linotte" w:hAnsi="Linotte"/>
        </w:rPr>
        <w:t xml:space="preserve"> </w:t>
      </w: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tabs>
          <w:tab w:val="left" w:pos="4962"/>
        </w:tabs>
        <w:spacing w:after="0" w:line="240" w:lineRule="auto"/>
        <w:rPr>
          <w:rFonts w:ascii="Linotte" w:hAnsi="Linotte"/>
          <w:b/>
        </w:rPr>
      </w:pPr>
      <w:r w:rsidRPr="00C1366B">
        <w:rPr>
          <w:rFonts w:ascii="Linotte" w:hAnsi="Linotte"/>
          <w:b/>
        </w:rPr>
        <w:sym w:font="Wingdings" w:char="F06F"/>
      </w:r>
      <w:r w:rsidRPr="00C1366B">
        <w:rPr>
          <w:rFonts w:ascii="Linotte" w:hAnsi="Linotte"/>
          <w:b/>
        </w:rPr>
        <w:t xml:space="preserve"> PHONE/CREDIT CARD</w:t>
      </w:r>
      <w:r w:rsidRPr="00C1366B">
        <w:rPr>
          <w:rFonts w:ascii="Linotte" w:hAnsi="Linotte"/>
          <w:b/>
        </w:rPr>
        <w:tab/>
      </w:r>
      <w:r w:rsidRPr="00C1366B">
        <w:rPr>
          <w:rFonts w:ascii="Linotte" w:hAnsi="Linotte"/>
          <w:b/>
        </w:rPr>
        <w:sym w:font="Wingdings" w:char="F06F"/>
      </w:r>
      <w:r w:rsidRPr="00C1366B">
        <w:rPr>
          <w:rFonts w:ascii="Linotte" w:hAnsi="Linotte"/>
          <w:b/>
        </w:rPr>
        <w:t xml:space="preserve"> CHEQUE</w:t>
      </w: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  <w:r w:rsidRPr="00C1366B">
        <w:rPr>
          <w:rFonts w:ascii="Linotte" w:hAnsi="Linott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755DC" wp14:editId="5BA5D454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2834640" cy="1492250"/>
                <wp:effectExtent l="0" t="0" r="2286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Pick up the phone and call us! Pay using your credit card by ringing 02 8962 6100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  <w:b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  <w:b/>
                              </w:rPr>
                              <w:t>Please have your reference number to hand when you call.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We’ll send you a receipt once your payment is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.2pt;margin-top:.6pt;width:223.2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" fillcolor="#d8d8d8 [2732]" strokecolor="#d8d8d8 [2732]" strokeweight=".5pt">
                <v:textbox>
                  <w:txbxContent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Pick up the phone and call us! Pay using your credit card by ringing 02 8962 6100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  <w:b/>
                        </w:rPr>
                      </w:pPr>
                      <w:r w:rsidRPr="00413056">
                        <w:rPr>
                          <w:rFonts w:ascii="Linotte" w:hAnsi="Linotte"/>
                          <w:b/>
                        </w:rPr>
                        <w:t>Please have your reference number to hand when you call.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We’ll send you a receipt once your payment is made.</w:t>
                      </w:r>
                    </w:p>
                  </w:txbxContent>
                </v:textbox>
              </v:shape>
            </w:pict>
          </mc:Fallback>
        </mc:AlternateContent>
      </w:r>
      <w:r w:rsidRPr="00C1366B">
        <w:rPr>
          <w:rFonts w:ascii="Linotte" w:hAnsi="Linott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F7AA7" wp14:editId="49A10DDE">
                <wp:simplePos x="0" y="0"/>
                <wp:positionH relativeFrom="column">
                  <wp:posOffset>3089910</wp:posOffset>
                </wp:positionH>
                <wp:positionV relativeFrom="paragraph">
                  <wp:posOffset>7620</wp:posOffset>
                </wp:positionV>
                <wp:extent cx="2872740" cy="1492250"/>
                <wp:effectExtent l="0" t="0" r="228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 xml:space="preserve">So not many people use cheques any more, but if you’re one of them, we’ll happily accept it! Write your reference number on the back and post it to: 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McGrath Foundation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PO Box 471</w:t>
                            </w:r>
                            <w:r w:rsidRPr="00413056">
                              <w:rPr>
                                <w:rFonts w:ascii="Linotte" w:hAnsi="Linotte"/>
                              </w:rPr>
                              <w:tab/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  <w:r w:rsidRPr="00413056">
                              <w:rPr>
                                <w:rFonts w:ascii="Linotte" w:hAnsi="Linotte"/>
                              </w:rPr>
                              <w:t>St Leonards NSW 1590</w:t>
                            </w:r>
                          </w:p>
                          <w:p w:rsidR="00413056" w:rsidRPr="00413056" w:rsidRDefault="00413056" w:rsidP="00413056">
                            <w:pPr>
                              <w:spacing w:after="0" w:line="240" w:lineRule="auto"/>
                              <w:rPr>
                                <w:rFonts w:ascii="Linotte" w:hAnsi="Linotte"/>
                              </w:rPr>
                            </w:pPr>
                          </w:p>
                          <w:p w:rsidR="00413056" w:rsidRPr="00413056" w:rsidRDefault="00413056" w:rsidP="00413056">
                            <w:pPr>
                              <w:rPr>
                                <w:rFonts w:ascii="Linotte" w:hAnsi="Lino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3.3pt;margin-top:.6pt;width:226.2pt;height:1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" fillcolor="#d8d8d8 [2732]" strokecolor="#d8d8d8 [2732]" strokeweight=".5pt">
                <v:textbox>
                  <w:txbxContent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 xml:space="preserve">So not many people use cheques any more, but if you’re one of them, we’ll happily accept it! Write your reference number on the back and post it to: 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McGrath Foundation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PO Box 471</w:t>
                      </w:r>
                      <w:r w:rsidRPr="00413056">
                        <w:rPr>
                          <w:rFonts w:ascii="Linotte" w:hAnsi="Linotte"/>
                        </w:rPr>
                        <w:tab/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  <w:r w:rsidRPr="00413056">
                        <w:rPr>
                          <w:rFonts w:ascii="Linotte" w:hAnsi="Linotte"/>
                        </w:rPr>
                        <w:t>St Leonards NSW 1590</w:t>
                      </w:r>
                    </w:p>
                    <w:p w:rsidR="00413056" w:rsidRPr="00413056" w:rsidRDefault="00413056" w:rsidP="00413056">
                      <w:pPr>
                        <w:spacing w:after="0" w:line="240" w:lineRule="auto"/>
                        <w:rPr>
                          <w:rFonts w:ascii="Linotte" w:hAnsi="Linotte"/>
                        </w:rPr>
                      </w:pPr>
                    </w:p>
                    <w:p w:rsidR="00413056" w:rsidRPr="00413056" w:rsidRDefault="00413056" w:rsidP="00413056">
                      <w:pPr>
                        <w:rPr>
                          <w:rFonts w:ascii="Linotte" w:hAnsi="Lino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 w:cs="Arial"/>
          <w:b/>
          <w:color w:val="EE4498"/>
          <w:sz w:val="32"/>
          <w:szCs w:val="32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 w:cs="Arial"/>
          <w:b/>
          <w:color w:val="EE4498"/>
          <w:sz w:val="32"/>
          <w:szCs w:val="32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413056" w:rsidRPr="00C1366B" w:rsidRDefault="00413056" w:rsidP="00413056">
      <w:pPr>
        <w:spacing w:after="0" w:line="240" w:lineRule="auto"/>
        <w:rPr>
          <w:rFonts w:ascii="Linotte" w:hAnsi="Linotte"/>
        </w:rPr>
      </w:pPr>
    </w:p>
    <w:p w:rsidR="00D242D8" w:rsidRPr="00C1366B" w:rsidRDefault="00413056" w:rsidP="00D57084">
      <w:pPr>
        <w:spacing w:after="0" w:line="240" w:lineRule="auto"/>
        <w:rPr>
          <w:rFonts w:ascii="Linotte" w:hAnsi="Linotte"/>
          <w:b/>
          <w:szCs w:val="24"/>
        </w:rPr>
      </w:pPr>
      <w:r w:rsidRPr="00C1366B">
        <w:rPr>
          <w:rFonts w:ascii="Linotte" w:hAnsi="Linotte"/>
          <w:b/>
          <w:szCs w:val="24"/>
        </w:rPr>
        <w:t>For more information contact:</w:t>
      </w:r>
    </w:p>
    <w:p w:rsidR="00413056" w:rsidRDefault="00A87DC6" w:rsidP="00D57084">
      <w:pPr>
        <w:spacing w:after="0" w:line="240" w:lineRule="auto"/>
        <w:rPr>
          <w:rFonts w:ascii="Linotte" w:hAnsi="Linotte"/>
          <w:szCs w:val="24"/>
        </w:rPr>
      </w:pPr>
      <w:hyperlink r:id="rId9" w:history="1">
        <w:r w:rsidR="00C1366B" w:rsidRPr="001E4156">
          <w:rPr>
            <w:rStyle w:val="Hyperlink"/>
            <w:rFonts w:ascii="Linotte" w:hAnsi="Linotte"/>
            <w:szCs w:val="24"/>
          </w:rPr>
          <w:t>donations@mcgrathfoundation.com.au</w:t>
        </w:r>
      </w:hyperlink>
    </w:p>
    <w:p w:rsidR="00C1366B" w:rsidRPr="00C1366B" w:rsidRDefault="00C1366B" w:rsidP="00D57084">
      <w:pPr>
        <w:spacing w:after="0" w:line="240" w:lineRule="auto"/>
        <w:rPr>
          <w:rFonts w:ascii="Linotte" w:hAnsi="Linotte"/>
          <w:szCs w:val="24"/>
        </w:rPr>
      </w:pPr>
      <w:r>
        <w:rPr>
          <w:rFonts w:ascii="Linotte" w:hAnsi="Linotte"/>
          <w:szCs w:val="24"/>
        </w:rPr>
        <w:t>02 8962 6100</w:t>
      </w:r>
    </w:p>
    <w:sectPr w:rsidR="00C1366B" w:rsidRPr="00C1366B" w:rsidSect="00BE5D6C">
      <w:headerReference w:type="default" r:id="rId10"/>
      <w:pgSz w:w="11906" w:h="16838"/>
      <w:pgMar w:top="956" w:right="1440" w:bottom="284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8B" w:rsidRDefault="00E1458B" w:rsidP="00D57084">
      <w:pPr>
        <w:spacing w:after="0" w:line="240" w:lineRule="auto"/>
      </w:pPr>
      <w:r>
        <w:separator/>
      </w:r>
    </w:p>
  </w:endnote>
  <w:endnote w:type="continuationSeparator" w:id="0">
    <w:p w:rsidR="00E1458B" w:rsidRDefault="00E1458B" w:rsidP="00D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te"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8B" w:rsidRDefault="00E1458B" w:rsidP="00D57084">
      <w:pPr>
        <w:spacing w:after="0" w:line="240" w:lineRule="auto"/>
      </w:pPr>
      <w:r>
        <w:separator/>
      </w:r>
    </w:p>
  </w:footnote>
  <w:footnote w:type="continuationSeparator" w:id="0">
    <w:p w:rsidR="00E1458B" w:rsidRDefault="00E1458B" w:rsidP="00D5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A3" w:rsidRDefault="00BE5D6C" w:rsidP="00BE5D6C">
    <w:pPr>
      <w:pStyle w:val="Header"/>
      <w:ind w:left="-1418"/>
      <w:jc w:val="center"/>
    </w:pPr>
    <w:r>
      <w:rPr>
        <w:noProof/>
        <w:lang w:eastAsia="en-AU"/>
      </w:rPr>
      <w:drawing>
        <wp:inline distT="0" distB="0" distL="0" distR="0" wp14:anchorId="30150D4C" wp14:editId="32ABFB05">
          <wp:extent cx="7752522" cy="2125629"/>
          <wp:effectExtent l="0" t="0" r="127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Y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730" cy="212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4"/>
    <w:rsid w:val="00033019"/>
    <w:rsid w:val="00122BB3"/>
    <w:rsid w:val="00132809"/>
    <w:rsid w:val="00331655"/>
    <w:rsid w:val="003373EF"/>
    <w:rsid w:val="00382B94"/>
    <w:rsid w:val="00413056"/>
    <w:rsid w:val="00445F40"/>
    <w:rsid w:val="00632152"/>
    <w:rsid w:val="006C4645"/>
    <w:rsid w:val="006D4E4D"/>
    <w:rsid w:val="0070750E"/>
    <w:rsid w:val="007655C9"/>
    <w:rsid w:val="007F3BF0"/>
    <w:rsid w:val="008A5A26"/>
    <w:rsid w:val="00996A79"/>
    <w:rsid w:val="009B3E36"/>
    <w:rsid w:val="009B6B25"/>
    <w:rsid w:val="009F2B78"/>
    <w:rsid w:val="009F6110"/>
    <w:rsid w:val="00A24BEB"/>
    <w:rsid w:val="00A87DC6"/>
    <w:rsid w:val="00AF3632"/>
    <w:rsid w:val="00BA17A5"/>
    <w:rsid w:val="00BE39D1"/>
    <w:rsid w:val="00BE5D6C"/>
    <w:rsid w:val="00C01CAF"/>
    <w:rsid w:val="00C06C9A"/>
    <w:rsid w:val="00C1366B"/>
    <w:rsid w:val="00C937A3"/>
    <w:rsid w:val="00D242D8"/>
    <w:rsid w:val="00D57084"/>
    <w:rsid w:val="00DE0054"/>
    <w:rsid w:val="00E1458B"/>
    <w:rsid w:val="00F71486"/>
    <w:rsid w:val="00F7665E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84"/>
  </w:style>
  <w:style w:type="paragraph" w:styleId="Heading1">
    <w:name w:val="heading 1"/>
    <w:basedOn w:val="Normal"/>
    <w:next w:val="Normal"/>
    <w:link w:val="Heading1Char"/>
    <w:uiPriority w:val="9"/>
    <w:qFormat/>
    <w:rsid w:val="00413056"/>
    <w:pPr>
      <w:keepNext/>
      <w:keepLines/>
      <w:spacing w:before="240" w:after="240" w:line="220" w:lineRule="atLeast"/>
      <w:contextualSpacing/>
      <w:outlineLvl w:val="0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84"/>
  </w:style>
  <w:style w:type="paragraph" w:styleId="Footer">
    <w:name w:val="footer"/>
    <w:basedOn w:val="Normal"/>
    <w:link w:val="FooterChar"/>
    <w:uiPriority w:val="99"/>
    <w:unhideWhenUsed/>
    <w:rsid w:val="00D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84"/>
  </w:style>
  <w:style w:type="paragraph" w:styleId="BalloonText">
    <w:name w:val="Balloon Text"/>
    <w:basedOn w:val="Normal"/>
    <w:link w:val="BalloonTextChar"/>
    <w:uiPriority w:val="99"/>
    <w:semiHidden/>
    <w:unhideWhenUsed/>
    <w:rsid w:val="00D5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50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B25"/>
    <w:pPr>
      <w:spacing w:after="360" w:line="192" w:lineRule="auto"/>
      <w:contextualSpacing/>
    </w:pPr>
    <w:rPr>
      <w:rFonts w:eastAsiaTheme="majorEastAsia" w:cstheme="majorBidi"/>
      <w:caps/>
      <w:color w:val="000000" w:themeColor="text1"/>
      <w:kern w:val="28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9B6B25"/>
    <w:rPr>
      <w:rFonts w:eastAsiaTheme="majorEastAsia" w:cstheme="majorBidi"/>
      <w:caps/>
      <w:color w:val="000000" w:themeColor="text1"/>
      <w:kern w:val="28"/>
      <w:sz w:val="54"/>
      <w:szCs w:val="54"/>
    </w:rPr>
  </w:style>
  <w:style w:type="character" w:customStyle="1" w:styleId="Heading1Char">
    <w:name w:val="Heading 1 Char"/>
    <w:basedOn w:val="DefaultParagraphFont"/>
    <w:link w:val="Heading1"/>
    <w:uiPriority w:val="9"/>
    <w:rsid w:val="00413056"/>
    <w:rPr>
      <w:rFonts w:eastAsiaTheme="majorEastAsia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84"/>
  </w:style>
  <w:style w:type="paragraph" w:styleId="Heading1">
    <w:name w:val="heading 1"/>
    <w:basedOn w:val="Normal"/>
    <w:next w:val="Normal"/>
    <w:link w:val="Heading1Char"/>
    <w:uiPriority w:val="9"/>
    <w:qFormat/>
    <w:rsid w:val="00413056"/>
    <w:pPr>
      <w:keepNext/>
      <w:keepLines/>
      <w:spacing w:before="240" w:after="240" w:line="220" w:lineRule="atLeast"/>
      <w:contextualSpacing/>
      <w:outlineLvl w:val="0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84"/>
  </w:style>
  <w:style w:type="paragraph" w:styleId="Footer">
    <w:name w:val="footer"/>
    <w:basedOn w:val="Normal"/>
    <w:link w:val="FooterChar"/>
    <w:uiPriority w:val="99"/>
    <w:unhideWhenUsed/>
    <w:rsid w:val="00D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84"/>
  </w:style>
  <w:style w:type="paragraph" w:styleId="BalloonText">
    <w:name w:val="Balloon Text"/>
    <w:basedOn w:val="Normal"/>
    <w:link w:val="BalloonTextChar"/>
    <w:uiPriority w:val="99"/>
    <w:semiHidden/>
    <w:unhideWhenUsed/>
    <w:rsid w:val="00D5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50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B25"/>
    <w:pPr>
      <w:spacing w:after="360" w:line="192" w:lineRule="auto"/>
      <w:contextualSpacing/>
    </w:pPr>
    <w:rPr>
      <w:rFonts w:eastAsiaTheme="majorEastAsia" w:cstheme="majorBidi"/>
      <w:caps/>
      <w:color w:val="000000" w:themeColor="text1"/>
      <w:kern w:val="28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9B6B25"/>
    <w:rPr>
      <w:rFonts w:eastAsiaTheme="majorEastAsia" w:cstheme="majorBidi"/>
      <w:caps/>
      <w:color w:val="000000" w:themeColor="text1"/>
      <w:kern w:val="28"/>
      <w:sz w:val="54"/>
      <w:szCs w:val="54"/>
    </w:rPr>
  </w:style>
  <w:style w:type="character" w:customStyle="1" w:styleId="Heading1Char">
    <w:name w:val="Heading 1 Char"/>
    <w:basedOn w:val="DefaultParagraphFont"/>
    <w:link w:val="Heading1"/>
    <w:uiPriority w:val="9"/>
    <w:rsid w:val="00413056"/>
    <w:rPr>
      <w:rFonts w:eastAsiaTheme="majorEastAsia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ions@mcgrathfoundation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tions@mcgrathfoundatio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9794-3569-4EE6-8CC9-4A1B7B8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th Foundati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ieder</dc:creator>
  <cp:lastModifiedBy>Prue Fullford</cp:lastModifiedBy>
  <cp:revision>2</cp:revision>
  <cp:lastPrinted>2016-02-25T07:44:00Z</cp:lastPrinted>
  <dcterms:created xsi:type="dcterms:W3CDTF">2017-02-15T22:04:00Z</dcterms:created>
  <dcterms:modified xsi:type="dcterms:W3CDTF">2017-02-15T22:04:00Z</dcterms:modified>
</cp:coreProperties>
</file>